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73521A">
        <w:rPr>
          <w:rStyle w:val="2"/>
          <w:color w:val="000000"/>
        </w:rPr>
        <w:t>4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65392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65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76A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65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459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880,2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F459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670,0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F459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10,1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4383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459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509,5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459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509,5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459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509,5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459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70,6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459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70,6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165392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165392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165392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8,17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F45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58,3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F45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75,0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F45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83,25</w:t>
            </w:r>
          </w:p>
        </w:tc>
      </w:tr>
      <w:tr w:rsidR="008F459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459F" w:rsidRPr="00F0325D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58,32</w:t>
            </w:r>
          </w:p>
        </w:tc>
      </w:tr>
      <w:tr w:rsidR="008F459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459F" w:rsidRPr="00F0325D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75,07</w:t>
            </w:r>
          </w:p>
        </w:tc>
      </w:tr>
      <w:tr w:rsidR="008F459F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459F" w:rsidRPr="00F0325D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83,25</w:t>
            </w:r>
          </w:p>
        </w:tc>
      </w:tr>
      <w:tr w:rsidR="00543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314F53" w:rsidRDefault="00543838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674FF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6,607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8F45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633,66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8F45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606,07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8F45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27,59</w:t>
            </w:r>
          </w:p>
        </w:tc>
      </w:tr>
      <w:tr w:rsidR="008F459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459F" w:rsidRPr="009A2CBA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633,66</w:t>
            </w:r>
          </w:p>
        </w:tc>
      </w:tr>
      <w:tr w:rsidR="008F459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459F" w:rsidRPr="009A2CBA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606,07</w:t>
            </w:r>
          </w:p>
        </w:tc>
      </w:tr>
      <w:tr w:rsidR="008F459F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459F" w:rsidRPr="009A2CBA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27,59</w:t>
            </w:r>
          </w:p>
        </w:tc>
      </w:tr>
      <w:tr w:rsidR="00543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314F53" w:rsidRDefault="005438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8F459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4,784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8F459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12,59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8F459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575,64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8F459F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36,95</w:t>
            </w:r>
          </w:p>
        </w:tc>
      </w:tr>
      <w:tr w:rsidR="008F459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459F" w:rsidRPr="009A2CBA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12,59</w:t>
            </w:r>
          </w:p>
        </w:tc>
      </w:tr>
      <w:tr w:rsidR="008F459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459F" w:rsidRPr="009A2CBA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575,64</w:t>
            </w:r>
          </w:p>
        </w:tc>
      </w:tr>
      <w:tr w:rsidR="008F459F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459F" w:rsidRPr="009A2CBA" w:rsidRDefault="008F459F" w:rsidP="008F45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36,95</w:t>
            </w:r>
          </w:p>
        </w:tc>
      </w:tr>
      <w:tr w:rsidR="00543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314F53" w:rsidRDefault="005438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DF0CE6" w:rsidP="00DF0C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,133</w:t>
            </w:r>
          </w:p>
        </w:tc>
      </w:tr>
      <w:tr w:rsidR="001614DF" w:rsidTr="00476AE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8F459F" w:rsidP="001614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193,98</w:t>
            </w:r>
          </w:p>
        </w:tc>
      </w:tr>
      <w:tr w:rsidR="001614DF" w:rsidT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8F459F" w:rsidP="001614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296,99</w:t>
            </w:r>
          </w:p>
        </w:tc>
      </w:tr>
      <w:tr w:rsidR="001614DF" w:rsidTr="00476AE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4DF" w:rsidRDefault="001614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DF" w:rsidRDefault="008F459F" w:rsidP="001614DF">
            <w:pPr>
              <w:jc w:val="center"/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896,99</w:t>
            </w:r>
          </w:p>
        </w:tc>
      </w:tr>
      <w:tr w:rsidR="008F459F" w:rsidT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59F" w:rsidRDefault="008F459F" w:rsidP="008F459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193,98</w:t>
            </w:r>
          </w:p>
        </w:tc>
      </w:tr>
      <w:tr w:rsidR="008F459F" w:rsidTr="00476A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59F" w:rsidRDefault="008F459F" w:rsidP="008F459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296,99</w:t>
            </w:r>
          </w:p>
        </w:tc>
      </w:tr>
      <w:tr w:rsidR="008F459F" w:rsidTr="00476AE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459F" w:rsidRDefault="008F45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59F" w:rsidRDefault="008F459F" w:rsidP="008F459F">
            <w:pPr>
              <w:jc w:val="center"/>
            </w:pPr>
            <w:r w:rsidRPr="008F4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896,99</w:t>
            </w:r>
          </w:p>
        </w:tc>
      </w:tr>
      <w:tr w:rsidR="00543838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5D3CAE" w:rsidRDefault="00543838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543838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16539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7277D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43838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838" w:rsidRDefault="00543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8" w:rsidRPr="009A2CBA" w:rsidRDefault="0016539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5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38,02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9F" w:rsidRDefault="008F459F">
      <w:r>
        <w:separator/>
      </w:r>
    </w:p>
  </w:endnote>
  <w:endnote w:type="continuationSeparator" w:id="1">
    <w:p w:rsidR="008F459F" w:rsidRDefault="008F4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9F" w:rsidRDefault="008F459F">
      <w:r>
        <w:separator/>
      </w:r>
    </w:p>
  </w:footnote>
  <w:footnote w:type="continuationSeparator" w:id="1">
    <w:p w:rsidR="008F459F" w:rsidRDefault="008F4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9F" w:rsidRDefault="008F459F">
    <w:pPr>
      <w:rPr>
        <w:rFonts w:cs="Times New Roman"/>
        <w:color w:val="auto"/>
        <w:sz w:val="2"/>
        <w:szCs w:val="2"/>
      </w:rPr>
    </w:pPr>
    <w:r w:rsidRPr="00AB2F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8F459F" w:rsidRDefault="008F459F">
                <w:pPr>
                  <w:pStyle w:val="1"/>
                  <w:shd w:val="clear" w:color="auto" w:fill="auto"/>
                  <w:spacing w:line="240" w:lineRule="auto"/>
                </w:pPr>
                <w:r w:rsidRPr="00AB2F4B">
                  <w:fldChar w:fldCharType="begin"/>
                </w:r>
                <w:r>
                  <w:instrText xml:space="preserve"> PAGE \* MERGEFORMAT </w:instrText>
                </w:r>
                <w:r w:rsidRPr="00AB2F4B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6D2E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4875"/>
    <w:rsid w:val="000E6F4A"/>
    <w:rsid w:val="000E6FAE"/>
    <w:rsid w:val="000F052D"/>
    <w:rsid w:val="000F61ED"/>
    <w:rsid w:val="000F78E5"/>
    <w:rsid w:val="001029FF"/>
    <w:rsid w:val="00112DE5"/>
    <w:rsid w:val="00146F16"/>
    <w:rsid w:val="001614DF"/>
    <w:rsid w:val="00165392"/>
    <w:rsid w:val="00166A1A"/>
    <w:rsid w:val="00166A9C"/>
    <w:rsid w:val="00183F87"/>
    <w:rsid w:val="001840C6"/>
    <w:rsid w:val="001916DC"/>
    <w:rsid w:val="001A231F"/>
    <w:rsid w:val="001B5460"/>
    <w:rsid w:val="001C275A"/>
    <w:rsid w:val="001D52E9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76AEB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3838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B7C8D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4FF1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7D6"/>
    <w:rsid w:val="007279A1"/>
    <w:rsid w:val="00730D98"/>
    <w:rsid w:val="007342B2"/>
    <w:rsid w:val="0073521A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8F459F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2F4B"/>
    <w:rsid w:val="00AB7FB4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150FD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D705D"/>
    <w:rsid w:val="00CF1026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657C8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0CE6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25DBF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D63E0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B486-D7B3-42DC-92E5-E5EFF4E3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2:46:00Z</dcterms:created>
  <dcterms:modified xsi:type="dcterms:W3CDTF">2020-04-06T12:50:00Z</dcterms:modified>
</cp:coreProperties>
</file>